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27FDDB30" w:rsidR="00306F66" w:rsidRPr="000A326E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Broj: 711-I</w:t>
      </w:r>
      <w:r w:rsidR="00573102">
        <w:rPr>
          <w:rFonts w:ascii="Times New Roman" w:hAnsi="Times New Roman" w:cs="Times New Roman"/>
          <w:sz w:val="24"/>
          <w:szCs w:val="24"/>
        </w:rPr>
        <w:t>-2289</w:t>
      </w:r>
      <w:r w:rsidRPr="000A326E">
        <w:rPr>
          <w:rFonts w:ascii="Times New Roman" w:hAnsi="Times New Roman" w:cs="Times New Roman"/>
          <w:sz w:val="24"/>
          <w:szCs w:val="24"/>
        </w:rPr>
        <w:t>-P-</w:t>
      </w:r>
      <w:r w:rsidR="007B7DDA" w:rsidRPr="000A326E">
        <w:rPr>
          <w:rFonts w:ascii="Times New Roman" w:hAnsi="Times New Roman" w:cs="Times New Roman"/>
          <w:sz w:val="24"/>
          <w:szCs w:val="24"/>
        </w:rPr>
        <w:t>528</w:t>
      </w:r>
      <w:r w:rsidRPr="000A326E">
        <w:rPr>
          <w:rFonts w:ascii="Times New Roman" w:hAnsi="Times New Roman" w:cs="Times New Roman"/>
          <w:sz w:val="24"/>
          <w:szCs w:val="24"/>
        </w:rPr>
        <w:t>/22-0</w:t>
      </w:r>
      <w:r w:rsidR="006C68E6" w:rsidRPr="000A326E">
        <w:rPr>
          <w:rFonts w:ascii="Times New Roman" w:hAnsi="Times New Roman" w:cs="Times New Roman"/>
          <w:sz w:val="24"/>
          <w:szCs w:val="24"/>
        </w:rPr>
        <w:t>2</w:t>
      </w:r>
      <w:r w:rsidRPr="000A326E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0C2484CC" w:rsidR="00306F66" w:rsidRPr="000A326E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Zagreb,</w:t>
      </w:r>
      <w:r w:rsidR="00DC2F29" w:rsidRPr="000A326E">
        <w:rPr>
          <w:rFonts w:ascii="Times New Roman" w:hAnsi="Times New Roman" w:cs="Times New Roman"/>
          <w:sz w:val="24"/>
          <w:szCs w:val="24"/>
        </w:rPr>
        <w:t xml:space="preserve"> </w:t>
      </w:r>
      <w:r w:rsidR="007B7DDA" w:rsidRPr="000A326E">
        <w:rPr>
          <w:rFonts w:ascii="Times New Roman" w:hAnsi="Times New Roman" w:cs="Times New Roman"/>
          <w:sz w:val="24"/>
          <w:szCs w:val="24"/>
        </w:rPr>
        <w:t>15</w:t>
      </w:r>
      <w:r w:rsidR="00DC2F29" w:rsidRPr="000A326E">
        <w:rPr>
          <w:rFonts w:ascii="Times New Roman" w:hAnsi="Times New Roman" w:cs="Times New Roman"/>
          <w:sz w:val="24"/>
          <w:szCs w:val="24"/>
        </w:rPr>
        <w:t xml:space="preserve">. </w:t>
      </w:r>
      <w:r w:rsidR="001E3ACF" w:rsidRPr="000A326E">
        <w:rPr>
          <w:rFonts w:ascii="Times New Roman" w:hAnsi="Times New Roman" w:cs="Times New Roman"/>
          <w:sz w:val="24"/>
          <w:szCs w:val="24"/>
        </w:rPr>
        <w:t>s</w:t>
      </w:r>
      <w:r w:rsidR="007B7DDA" w:rsidRPr="000A326E">
        <w:rPr>
          <w:rFonts w:ascii="Times New Roman" w:hAnsi="Times New Roman" w:cs="Times New Roman"/>
          <w:sz w:val="24"/>
          <w:szCs w:val="24"/>
        </w:rPr>
        <w:t>tudenoga</w:t>
      </w:r>
      <w:r w:rsidR="00DC2F29" w:rsidRPr="000A326E">
        <w:rPr>
          <w:rFonts w:ascii="Times New Roman" w:hAnsi="Times New Roman" w:cs="Times New Roman"/>
          <w:sz w:val="24"/>
          <w:szCs w:val="24"/>
        </w:rPr>
        <w:t xml:space="preserve"> </w:t>
      </w:r>
      <w:r w:rsidRPr="000A326E">
        <w:rPr>
          <w:rFonts w:ascii="Times New Roman" w:hAnsi="Times New Roman" w:cs="Times New Roman"/>
          <w:sz w:val="24"/>
          <w:szCs w:val="24"/>
        </w:rPr>
        <w:t>2022.</w:t>
      </w:r>
    </w:p>
    <w:p w14:paraId="061D5D33" w14:textId="77777777" w:rsidR="00306F66" w:rsidRPr="000A326E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EC4C98" w14:textId="1B6BDBA2" w:rsidR="001E3ACF" w:rsidRPr="000A326E" w:rsidRDefault="001E3ACF" w:rsidP="00CE421A">
      <w:pPr>
        <w:spacing w:before="12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odlučivanje o sukobu interesa</w:t>
      </w:r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ovjerenstvo) u sastavu Nataše Novaković, kao predsjednice Povjerenstva, te </w:t>
      </w:r>
      <w:proofErr w:type="spellStart"/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Tončice</w:t>
      </w:r>
      <w:proofErr w:type="spellEnd"/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žić</w:t>
      </w:r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vorina </w:t>
      </w:r>
      <w:proofErr w:type="spellStart"/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Ivanjeka</w:t>
      </w:r>
      <w:proofErr w:type="spellEnd"/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Tatijane</w:t>
      </w:r>
      <w:proofErr w:type="spellEnd"/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četić</w:t>
      </w:r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leksandre Jozić-Ileković kao članova Povjerenstva, na temelju članka 32. stavka 1. podstavka 3., 4. i 5. Zakona o sprječavanju sukoba interesa („Narodne novine“ broj 143/21, u daljnjem tekstu: ZSSI), </w:t>
      </w:r>
      <w:r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zahtjev</w:t>
      </w:r>
      <w:r w:rsidR="007B7DDA"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Lidije </w:t>
      </w:r>
      <w:proofErr w:type="spellStart"/>
      <w:r w:rsidR="007B7DDA"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usinov</w:t>
      </w:r>
      <w:proofErr w:type="spellEnd"/>
      <w:r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voditeljice </w:t>
      </w:r>
      <w:r w:rsidR="007B7DDA"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sjeka računovodstva i izvršenja proračuna</w:t>
      </w:r>
      <w:r w:rsidR="00021AAA"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Upravnog odjela za financije, proračun i naplatu potraživanja</w:t>
      </w:r>
      <w:r w:rsidR="007B7DDA"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rad</w:t>
      </w:r>
      <w:r w:rsidR="00425226"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7B7DDA"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rogir</w:t>
      </w:r>
      <w:r w:rsidR="00425226"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7B7DDA"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za davanjem očitovanja,</w:t>
      </w:r>
      <w:r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na 1</w:t>
      </w:r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94</w:t>
      </w:r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B7DDA"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Pr="000A326E">
        <w:rPr>
          <w:rFonts w:ascii="Times New Roman" w:eastAsia="Times New Roman" w:hAnsi="Times New Roman" w:cs="Times New Roman"/>
          <w:sz w:val="24"/>
          <w:szCs w:val="24"/>
          <w:lang w:eastAsia="hr-HR"/>
        </w:rPr>
        <w:t>a 2022., daje sljedeće</w:t>
      </w:r>
    </w:p>
    <w:p w14:paraId="37A851B0" w14:textId="28918032" w:rsidR="00CE421A" w:rsidRDefault="001E3ACF" w:rsidP="000A3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26E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0EFCC3D" w14:textId="77777777" w:rsidR="000A326E" w:rsidRPr="000A326E" w:rsidRDefault="000A326E" w:rsidP="000A3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23199" w14:textId="552D4D55" w:rsidR="00153DCE" w:rsidRDefault="00153DCE" w:rsidP="000A326E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DCE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153DCE">
        <w:rPr>
          <w:rFonts w:ascii="Times New Roman" w:hAnsi="Times New Roman" w:cs="Times New Roman"/>
          <w:b/>
          <w:sz w:val="24"/>
          <w:szCs w:val="24"/>
        </w:rPr>
        <w:t>radonačel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53DCE">
        <w:rPr>
          <w:rFonts w:ascii="Times New Roman" w:hAnsi="Times New Roman" w:cs="Times New Roman"/>
          <w:b/>
          <w:sz w:val="24"/>
          <w:szCs w:val="24"/>
        </w:rPr>
        <w:t xml:space="preserve"> i zamje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53DCE">
        <w:rPr>
          <w:rFonts w:ascii="Times New Roman" w:hAnsi="Times New Roman" w:cs="Times New Roman"/>
          <w:b/>
          <w:sz w:val="24"/>
          <w:szCs w:val="24"/>
        </w:rPr>
        <w:t xml:space="preserve"> gradonačelnika Grada Trogira ne primjenjuje se Smjernica Povjerenstva od 31. siječnja 2022. niti Dopuna ove Smjernice od 12. travnja 2022. o zabrani primitka dodatnih naknada obveznika koji temeljem ugovora o radu ili drugog akta iz radnog odnosa obnašaju javnu dužnost.</w:t>
      </w:r>
    </w:p>
    <w:p w14:paraId="56ECBFC2" w14:textId="77777777" w:rsidR="00153DCE" w:rsidRDefault="00153DCE" w:rsidP="00153DCE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96594" w14:textId="3E0D1096" w:rsidR="000A326E" w:rsidRDefault="000A326E" w:rsidP="000A326E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26E">
        <w:rPr>
          <w:rFonts w:ascii="Times New Roman" w:hAnsi="Times New Roman" w:cs="Times New Roman"/>
          <w:b/>
          <w:sz w:val="24"/>
          <w:szCs w:val="24"/>
        </w:rPr>
        <w:t>Gradonačelnik i zamjenik gradonačelnika Grada Trogira ne smiju pored plaće koju primaju za obnašanje navedene dužnosti ostvarivati druge primitke, osim ako drugim zakonom nije drukčije propisano, kao što su isplate božićnice,</w:t>
      </w:r>
      <w:r w:rsidR="00342D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DD0">
        <w:rPr>
          <w:rFonts w:ascii="Times New Roman" w:hAnsi="Times New Roman" w:cs="Times New Roman"/>
          <w:b/>
          <w:sz w:val="24"/>
          <w:szCs w:val="24"/>
        </w:rPr>
        <w:t>uskrsnice</w:t>
      </w:r>
      <w:proofErr w:type="spellEnd"/>
      <w:r w:rsidR="00342DD0">
        <w:rPr>
          <w:rFonts w:ascii="Times New Roman" w:hAnsi="Times New Roman" w:cs="Times New Roman"/>
          <w:b/>
          <w:sz w:val="24"/>
          <w:szCs w:val="24"/>
        </w:rPr>
        <w:t>,</w:t>
      </w:r>
      <w:r w:rsidRPr="000A326E">
        <w:rPr>
          <w:rFonts w:ascii="Times New Roman" w:hAnsi="Times New Roman" w:cs="Times New Roman"/>
          <w:b/>
          <w:sz w:val="24"/>
          <w:szCs w:val="24"/>
        </w:rPr>
        <w:t xml:space="preserve"> regresa za godišnji odmor, dara za dijete, </w:t>
      </w:r>
      <w:r w:rsidR="00342DD0">
        <w:rPr>
          <w:rFonts w:ascii="Times New Roman" w:hAnsi="Times New Roman" w:cs="Times New Roman"/>
          <w:b/>
          <w:sz w:val="24"/>
          <w:szCs w:val="24"/>
        </w:rPr>
        <w:t xml:space="preserve">jubilarne nagrade </w:t>
      </w:r>
      <w:r w:rsidRPr="000A326E">
        <w:rPr>
          <w:rFonts w:ascii="Times New Roman" w:hAnsi="Times New Roman" w:cs="Times New Roman"/>
          <w:b/>
          <w:sz w:val="24"/>
          <w:szCs w:val="24"/>
        </w:rPr>
        <w:t xml:space="preserve">i druge oblike dodatnog nagrađivanja, jer se ovi primici isplaćeni uz plaću ne mogu smatrati plaćom obveznika, već </w:t>
      </w:r>
      <w:r>
        <w:rPr>
          <w:rFonts w:ascii="Times New Roman" w:hAnsi="Times New Roman" w:cs="Times New Roman"/>
          <w:b/>
          <w:sz w:val="24"/>
          <w:szCs w:val="24"/>
        </w:rPr>
        <w:t xml:space="preserve">dodatnom naknadom </w:t>
      </w:r>
      <w:r w:rsidRPr="000A326E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poslove</w:t>
      </w:r>
      <w:r w:rsidRPr="000A326E">
        <w:rPr>
          <w:rFonts w:ascii="Times New Roman" w:hAnsi="Times New Roman" w:cs="Times New Roman"/>
          <w:b/>
          <w:sz w:val="24"/>
          <w:szCs w:val="24"/>
        </w:rPr>
        <w:t xml:space="preserve"> obnaš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A326E">
        <w:rPr>
          <w:rFonts w:ascii="Times New Roman" w:hAnsi="Times New Roman" w:cs="Times New Roman"/>
          <w:b/>
          <w:sz w:val="24"/>
          <w:szCs w:val="24"/>
        </w:rPr>
        <w:t xml:space="preserve"> javne dužnosti</w:t>
      </w:r>
      <w:r>
        <w:rPr>
          <w:rFonts w:ascii="Times New Roman" w:hAnsi="Times New Roman" w:cs="Times New Roman"/>
          <w:b/>
          <w:sz w:val="24"/>
          <w:szCs w:val="24"/>
        </w:rPr>
        <w:t xml:space="preserve"> iz članka 7. točke d) ZSSI-a</w:t>
      </w:r>
      <w:r w:rsidRPr="000A326E">
        <w:rPr>
          <w:rFonts w:ascii="Times New Roman" w:hAnsi="Times New Roman" w:cs="Times New Roman"/>
          <w:b/>
          <w:sz w:val="24"/>
          <w:szCs w:val="24"/>
        </w:rPr>
        <w:t>.</w:t>
      </w:r>
    </w:p>
    <w:p w14:paraId="401BE349" w14:textId="77777777" w:rsidR="000A326E" w:rsidRPr="000A326E" w:rsidRDefault="000A326E" w:rsidP="000A326E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C4357" w14:textId="7AE8BC39" w:rsidR="005E1866" w:rsidRDefault="000A326E" w:rsidP="000A326E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0A326E">
        <w:rPr>
          <w:rFonts w:ascii="Times New Roman" w:hAnsi="Times New Roman" w:cs="Times New Roman"/>
          <w:b/>
          <w:sz w:val="24"/>
          <w:szCs w:val="24"/>
        </w:rPr>
        <w:t>radonačelnik i zamjenik gradonačelnika Grada Trogi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226" w:rsidRPr="000A326E">
        <w:rPr>
          <w:rFonts w:ascii="Times New Roman" w:hAnsi="Times New Roman" w:cs="Times New Roman"/>
          <w:b/>
          <w:sz w:val="24"/>
          <w:szCs w:val="24"/>
        </w:rPr>
        <w:t>nemaju pravo na plaćanje troškova sistematskog zdravstvenog pregleda za vrijeme trajanja radnog odnos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326E">
        <w:rPr>
          <w:rFonts w:ascii="Times New Roman" w:hAnsi="Times New Roman" w:cs="Times New Roman"/>
          <w:b/>
          <w:sz w:val="24"/>
          <w:szCs w:val="24"/>
        </w:rPr>
        <w:t>osim ako drugim zakonom nije drukčije propisano,</w:t>
      </w:r>
      <w:r w:rsidR="00425226" w:rsidRPr="000A326E">
        <w:rPr>
          <w:rFonts w:ascii="Times New Roman" w:hAnsi="Times New Roman" w:cs="Times New Roman"/>
          <w:b/>
          <w:sz w:val="24"/>
          <w:szCs w:val="24"/>
        </w:rPr>
        <w:t xml:space="preserve"> jer se ne bi radilo o naknadi stvarnih troškova povezanih s obnašanjem javne dužnosti, kao niti o </w:t>
      </w:r>
      <w:r w:rsidR="003958FA">
        <w:rPr>
          <w:rFonts w:ascii="Times New Roman" w:hAnsi="Times New Roman" w:cs="Times New Roman"/>
          <w:b/>
          <w:sz w:val="24"/>
          <w:szCs w:val="24"/>
        </w:rPr>
        <w:t xml:space="preserve">jednokratnom </w:t>
      </w:r>
      <w:r w:rsidR="00425226" w:rsidRPr="000A326E">
        <w:rPr>
          <w:rFonts w:ascii="Times New Roman" w:hAnsi="Times New Roman" w:cs="Times New Roman"/>
          <w:b/>
          <w:sz w:val="24"/>
          <w:szCs w:val="24"/>
        </w:rPr>
        <w:t>primitku</w:t>
      </w:r>
      <w:r w:rsidR="003958FA">
        <w:rPr>
          <w:rFonts w:ascii="Times New Roman" w:hAnsi="Times New Roman" w:cs="Times New Roman"/>
          <w:b/>
          <w:sz w:val="24"/>
          <w:szCs w:val="24"/>
        </w:rPr>
        <w:t>,</w:t>
      </w:r>
      <w:r w:rsidR="00425226" w:rsidRPr="000A326E">
        <w:rPr>
          <w:rFonts w:ascii="Times New Roman" w:hAnsi="Times New Roman" w:cs="Times New Roman"/>
          <w:b/>
          <w:sz w:val="24"/>
          <w:szCs w:val="24"/>
        </w:rPr>
        <w:t xml:space="preserve"> koji bi bio isplaćen </w:t>
      </w:r>
      <w:r w:rsidR="003958FA">
        <w:rPr>
          <w:rFonts w:ascii="Times New Roman" w:hAnsi="Times New Roman" w:cs="Times New Roman"/>
          <w:b/>
          <w:sz w:val="24"/>
          <w:szCs w:val="24"/>
        </w:rPr>
        <w:t xml:space="preserve">kao oblik pomoći iz radnog odnosa, </w:t>
      </w:r>
      <w:r w:rsidR="00425226" w:rsidRPr="000A326E">
        <w:rPr>
          <w:rFonts w:ascii="Times New Roman" w:hAnsi="Times New Roman" w:cs="Times New Roman"/>
          <w:b/>
          <w:sz w:val="24"/>
          <w:szCs w:val="24"/>
        </w:rPr>
        <w:t>ako bi nastupila izvanredna okolnost koja je temelj za isplatu</w:t>
      </w:r>
      <w:r w:rsidR="003958FA">
        <w:rPr>
          <w:rFonts w:ascii="Times New Roman" w:hAnsi="Times New Roman" w:cs="Times New Roman"/>
          <w:b/>
          <w:sz w:val="24"/>
          <w:szCs w:val="24"/>
        </w:rPr>
        <w:t>,</w:t>
      </w:r>
      <w:r w:rsidR="00513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226" w:rsidRPr="000A326E">
        <w:rPr>
          <w:rFonts w:ascii="Times New Roman" w:hAnsi="Times New Roman" w:cs="Times New Roman"/>
          <w:b/>
          <w:sz w:val="24"/>
          <w:szCs w:val="24"/>
        </w:rPr>
        <w:t>već o dodatnoj naknadi za</w:t>
      </w:r>
      <w:r w:rsidR="005E1866" w:rsidRPr="000A326E">
        <w:rPr>
          <w:rFonts w:ascii="Times New Roman" w:hAnsi="Times New Roman" w:cs="Times New Roman"/>
          <w:b/>
          <w:sz w:val="24"/>
          <w:szCs w:val="24"/>
        </w:rPr>
        <w:t xml:space="preserve"> poslove obnašanja javne dužnosti.</w:t>
      </w:r>
    </w:p>
    <w:p w14:paraId="4E336A42" w14:textId="77777777" w:rsidR="000A326E" w:rsidRPr="000A326E" w:rsidRDefault="000A326E" w:rsidP="000A326E">
      <w:pPr>
        <w:pStyle w:val="Bezproreda"/>
      </w:pPr>
    </w:p>
    <w:p w14:paraId="585ED4C9" w14:textId="2587CE07" w:rsidR="000A326E" w:rsidRPr="00513913" w:rsidRDefault="00865B17" w:rsidP="00513913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26E">
        <w:rPr>
          <w:rFonts w:ascii="Times New Roman" w:hAnsi="Times New Roman" w:cs="Times New Roman"/>
          <w:b/>
          <w:sz w:val="24"/>
          <w:szCs w:val="24"/>
        </w:rPr>
        <w:t>U odnosu na upit podnositeljice je li potrebno donositi odvojene Odluke za obveznike vezano za dodatne naknade ili se donošenjem Odluke za službenike podrazumijeva i pravo obveznika na dodatnu naknadu, Povjerenstvo upućuje podnositeljicu n</w:t>
      </w:r>
      <w:r w:rsidR="00C6149C" w:rsidRPr="000A326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02B7C" w:rsidRPr="000A326E">
        <w:rPr>
          <w:rFonts w:ascii="Times New Roman" w:hAnsi="Times New Roman" w:cs="Times New Roman"/>
          <w:b/>
          <w:sz w:val="24"/>
          <w:szCs w:val="24"/>
        </w:rPr>
        <w:t xml:space="preserve">odredbe posebnih zakona kojima </w:t>
      </w:r>
      <w:r w:rsidR="00702B7C" w:rsidRPr="000A326E">
        <w:rPr>
          <w:rFonts w:ascii="Times New Roman" w:hAnsi="Times New Roman" w:cs="Times New Roman"/>
          <w:b/>
          <w:sz w:val="24"/>
          <w:szCs w:val="24"/>
        </w:rPr>
        <w:lastRenderedPageBreak/>
        <w:t>su uređena pitanja načina rada tijela lokalne samouprave te mjerila za određivanje plaća i naknada gradonačelnika i njihovih zamjenika.</w:t>
      </w:r>
      <w:bookmarkStart w:id="0" w:name="_GoBack"/>
      <w:bookmarkEnd w:id="0"/>
    </w:p>
    <w:p w14:paraId="0ED9E625" w14:textId="77777777" w:rsidR="000A326E" w:rsidRPr="000A326E" w:rsidRDefault="000A326E" w:rsidP="000A326E">
      <w:pPr>
        <w:pStyle w:val="Odlomakpopisa"/>
        <w:spacing w:before="240"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D80D9" w14:textId="77777777" w:rsidR="001E3ACF" w:rsidRPr="000A326E" w:rsidRDefault="001E3ACF" w:rsidP="001E3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Obrazloženje</w:t>
      </w:r>
    </w:p>
    <w:p w14:paraId="4134DB00" w14:textId="77777777" w:rsidR="001E3ACF" w:rsidRPr="000A326E" w:rsidRDefault="001E3ACF" w:rsidP="001E3A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3C2647F" w14:textId="01380115" w:rsidR="001E3ACF" w:rsidRPr="000A326E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 xml:space="preserve">Zahtjev za davanjem mišljenja Povjerenstva podnijela je </w:t>
      </w:r>
      <w:r w:rsidR="007B7DDA" w:rsidRPr="000A326E">
        <w:rPr>
          <w:rFonts w:ascii="Times New Roman" w:hAnsi="Times New Roman" w:cs="Times New Roman"/>
          <w:sz w:val="24"/>
          <w:szCs w:val="24"/>
        </w:rPr>
        <w:t xml:space="preserve">Lidija </w:t>
      </w:r>
      <w:proofErr w:type="spellStart"/>
      <w:r w:rsidR="007B7DDA" w:rsidRPr="000A326E">
        <w:rPr>
          <w:rFonts w:ascii="Times New Roman" w:hAnsi="Times New Roman" w:cs="Times New Roman"/>
          <w:sz w:val="24"/>
          <w:szCs w:val="24"/>
        </w:rPr>
        <w:t>Musinov</w:t>
      </w:r>
      <w:proofErr w:type="spellEnd"/>
      <w:r w:rsidR="007B7DDA" w:rsidRPr="000A326E">
        <w:rPr>
          <w:rFonts w:ascii="Times New Roman" w:hAnsi="Times New Roman" w:cs="Times New Roman"/>
          <w:sz w:val="24"/>
          <w:szCs w:val="24"/>
        </w:rPr>
        <w:t>, voditeljica Odsjeka računovodstva i izvršenja proračuna u Gradu Trogiru</w:t>
      </w:r>
      <w:r w:rsidRPr="000A32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3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326E">
        <w:rPr>
          <w:rFonts w:ascii="Times New Roman" w:hAnsi="Times New Roman" w:cs="Times New Roman"/>
          <w:sz w:val="24"/>
          <w:szCs w:val="24"/>
        </w:rPr>
        <w:t xml:space="preserve">U Povjerenstvu je zahtjev zaprimljen </w:t>
      </w:r>
      <w:r w:rsidR="007B7DDA" w:rsidRPr="000A326E">
        <w:rPr>
          <w:rFonts w:ascii="Times New Roman" w:hAnsi="Times New Roman" w:cs="Times New Roman"/>
          <w:sz w:val="24"/>
          <w:szCs w:val="24"/>
        </w:rPr>
        <w:t>7</w:t>
      </w:r>
      <w:r w:rsidRPr="000A326E">
        <w:rPr>
          <w:rFonts w:ascii="Times New Roman" w:hAnsi="Times New Roman" w:cs="Times New Roman"/>
          <w:sz w:val="24"/>
          <w:szCs w:val="24"/>
        </w:rPr>
        <w:t>. s</w:t>
      </w:r>
      <w:r w:rsidR="007B7DDA" w:rsidRPr="000A326E">
        <w:rPr>
          <w:rFonts w:ascii="Times New Roman" w:hAnsi="Times New Roman" w:cs="Times New Roman"/>
          <w:sz w:val="24"/>
          <w:szCs w:val="24"/>
        </w:rPr>
        <w:t>tudenoga</w:t>
      </w:r>
      <w:r w:rsidRPr="000A326E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7B7DDA" w:rsidRPr="000A326E">
        <w:rPr>
          <w:rFonts w:ascii="Times New Roman" w:hAnsi="Times New Roman" w:cs="Times New Roman"/>
          <w:sz w:val="24"/>
          <w:szCs w:val="24"/>
        </w:rPr>
        <w:t>8713</w:t>
      </w:r>
      <w:r w:rsidRPr="000A326E">
        <w:rPr>
          <w:rFonts w:ascii="Times New Roman" w:hAnsi="Times New Roman" w:cs="Times New Roman"/>
          <w:sz w:val="24"/>
          <w:szCs w:val="24"/>
        </w:rPr>
        <w:t>-P-</w:t>
      </w:r>
      <w:r w:rsidR="007B7DDA" w:rsidRPr="000A326E">
        <w:rPr>
          <w:rFonts w:ascii="Times New Roman" w:hAnsi="Times New Roman" w:cs="Times New Roman"/>
          <w:sz w:val="24"/>
          <w:szCs w:val="24"/>
        </w:rPr>
        <w:t>528</w:t>
      </w:r>
      <w:r w:rsidRPr="000A326E">
        <w:rPr>
          <w:rFonts w:ascii="Times New Roman" w:hAnsi="Times New Roman" w:cs="Times New Roman"/>
          <w:sz w:val="24"/>
          <w:szCs w:val="24"/>
        </w:rPr>
        <w:t>/22-01-2, povodom kojeg se vodi predmet broj P-</w:t>
      </w:r>
      <w:r w:rsidR="007B7DDA" w:rsidRPr="000A326E">
        <w:rPr>
          <w:rFonts w:ascii="Times New Roman" w:hAnsi="Times New Roman" w:cs="Times New Roman"/>
          <w:sz w:val="24"/>
          <w:szCs w:val="24"/>
        </w:rPr>
        <w:t>528</w:t>
      </w:r>
      <w:r w:rsidRPr="000A326E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73961946" w14:textId="77777777" w:rsidR="001E3ACF" w:rsidRPr="000A326E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E6AB11" w14:textId="170018BE" w:rsidR="001E3ACF" w:rsidRPr="000A326E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93D7BCD" w14:textId="77777777" w:rsidR="001E3ACF" w:rsidRPr="000A326E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32C08" w14:textId="6676F080" w:rsidR="001E3ACF" w:rsidRPr="000A326E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jer je</w:t>
      </w:r>
      <w:r w:rsidR="007B7DDA" w:rsidRPr="000A326E">
        <w:rPr>
          <w:rFonts w:ascii="Times New Roman" w:hAnsi="Times New Roman" w:cs="Times New Roman"/>
          <w:sz w:val="24"/>
          <w:szCs w:val="24"/>
        </w:rPr>
        <w:t xml:space="preserve"> zahtjev podnijela</w:t>
      </w:r>
      <w:r w:rsidRPr="000A326E">
        <w:rPr>
          <w:rFonts w:ascii="Times New Roman" w:hAnsi="Times New Roman" w:cs="Times New Roman"/>
          <w:sz w:val="24"/>
          <w:szCs w:val="24"/>
        </w:rPr>
        <w:t xml:space="preserve"> službenica </w:t>
      </w:r>
      <w:r w:rsidR="007B7DDA" w:rsidRPr="000A326E">
        <w:rPr>
          <w:rFonts w:ascii="Times New Roman" w:hAnsi="Times New Roman" w:cs="Times New Roman"/>
          <w:sz w:val="24"/>
          <w:szCs w:val="24"/>
        </w:rPr>
        <w:t>upravnog tijela</w:t>
      </w:r>
      <w:r w:rsidRPr="000A326E">
        <w:rPr>
          <w:rFonts w:ascii="Times New Roman" w:hAnsi="Times New Roman" w:cs="Times New Roman"/>
          <w:sz w:val="24"/>
          <w:szCs w:val="24"/>
        </w:rPr>
        <w:t xml:space="preserve"> jedinic</w:t>
      </w:r>
      <w:r w:rsidR="007B7DDA" w:rsidRPr="000A326E">
        <w:rPr>
          <w:rFonts w:ascii="Times New Roman" w:hAnsi="Times New Roman" w:cs="Times New Roman"/>
          <w:sz w:val="24"/>
          <w:szCs w:val="24"/>
        </w:rPr>
        <w:t>e</w:t>
      </w:r>
      <w:r w:rsidRPr="000A326E">
        <w:rPr>
          <w:rFonts w:ascii="Times New Roman" w:hAnsi="Times New Roman" w:cs="Times New Roman"/>
          <w:sz w:val="24"/>
          <w:szCs w:val="24"/>
        </w:rPr>
        <w:t xml:space="preserve"> </w:t>
      </w:r>
      <w:r w:rsidR="007B7DDA" w:rsidRPr="000A326E">
        <w:rPr>
          <w:rFonts w:ascii="Times New Roman" w:hAnsi="Times New Roman" w:cs="Times New Roman"/>
          <w:sz w:val="24"/>
          <w:szCs w:val="24"/>
        </w:rPr>
        <w:t xml:space="preserve">lokalne </w:t>
      </w:r>
      <w:r w:rsidRPr="000A326E">
        <w:rPr>
          <w:rFonts w:ascii="Times New Roman" w:hAnsi="Times New Roman" w:cs="Times New Roman"/>
          <w:sz w:val="24"/>
          <w:szCs w:val="24"/>
        </w:rPr>
        <w:t>samouprave, ali se njegov sadržaj odnosi na tumačenje odredbe ZSSI-a, stoga Povjerenstvo povodom podnesenog zahtjeva daje očitovanje</w:t>
      </w:r>
      <w:r w:rsidR="007B7DDA" w:rsidRPr="000A326E">
        <w:rPr>
          <w:rFonts w:ascii="Times New Roman" w:hAnsi="Times New Roman" w:cs="Times New Roman"/>
          <w:sz w:val="24"/>
          <w:szCs w:val="24"/>
        </w:rPr>
        <w:t xml:space="preserve"> kao u nastavku</w:t>
      </w:r>
      <w:r w:rsidRPr="000A32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D1076" w14:textId="77777777" w:rsidR="001E3ACF" w:rsidRPr="000A326E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4778D" w14:textId="5E3F316E" w:rsidR="001E3ACF" w:rsidRPr="000A326E" w:rsidRDefault="001E3ACF" w:rsidP="007B7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 xml:space="preserve">U zahtjevu podnositeljica </w:t>
      </w:r>
      <w:r w:rsidR="007B7DDA" w:rsidRPr="000A326E">
        <w:rPr>
          <w:rFonts w:ascii="Times New Roman" w:hAnsi="Times New Roman" w:cs="Times New Roman"/>
          <w:sz w:val="24"/>
          <w:szCs w:val="24"/>
        </w:rPr>
        <w:t xml:space="preserve">postavlja upit smiju li </w:t>
      </w:r>
      <w:r w:rsidR="003958FA">
        <w:rPr>
          <w:rFonts w:ascii="Times New Roman" w:hAnsi="Times New Roman" w:cs="Times New Roman"/>
          <w:sz w:val="24"/>
          <w:szCs w:val="24"/>
        </w:rPr>
        <w:t>obveznici</w:t>
      </w:r>
      <w:r w:rsidR="00C6149C" w:rsidRPr="000A326E">
        <w:rPr>
          <w:rFonts w:ascii="Times New Roman" w:hAnsi="Times New Roman" w:cs="Times New Roman"/>
          <w:sz w:val="24"/>
          <w:szCs w:val="24"/>
        </w:rPr>
        <w:t xml:space="preserve"> (gradonačelnik i zamjenik gradonačelnika Grada Trogira)</w:t>
      </w:r>
      <w:r w:rsidR="007B7DDA" w:rsidRPr="000A326E">
        <w:rPr>
          <w:rFonts w:ascii="Times New Roman" w:hAnsi="Times New Roman" w:cs="Times New Roman"/>
          <w:sz w:val="24"/>
          <w:szCs w:val="24"/>
        </w:rPr>
        <w:t xml:space="preserve"> pored plaće primiti i sljedeće novčane naknade – jubilarna naknada, regres, dar djeci, božićnica, </w:t>
      </w:r>
      <w:proofErr w:type="spellStart"/>
      <w:r w:rsidR="007B7DDA" w:rsidRPr="000A326E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7B7DDA" w:rsidRPr="000A326E">
        <w:rPr>
          <w:rFonts w:ascii="Times New Roman" w:hAnsi="Times New Roman" w:cs="Times New Roman"/>
          <w:sz w:val="24"/>
          <w:szCs w:val="24"/>
        </w:rPr>
        <w:t xml:space="preserve"> i sl. Podnositeljica također traži obrazloženje zbog čega sistematski zdravstveni pregled za vrijeme trajanja radnog odnosa predstavlja dodatnu naknadu za poslove obnašanja dužnosti budući da bi bilo od javnog interesa </w:t>
      </w:r>
      <w:r w:rsidR="00D524AA" w:rsidRPr="000A326E">
        <w:rPr>
          <w:rFonts w:ascii="Times New Roman" w:hAnsi="Times New Roman" w:cs="Times New Roman"/>
          <w:sz w:val="24"/>
          <w:szCs w:val="24"/>
        </w:rPr>
        <w:t xml:space="preserve">da se preventivno, koliko je to moguće, izbjegne duža odsutnost dužnosnika te nemogućnost obavljanja dužnosti. Podnositeljica ujedno postavlja upit </w:t>
      </w:r>
      <w:bookmarkStart w:id="1" w:name="_Hlk119325405"/>
      <w:r w:rsidR="00D524AA" w:rsidRPr="000A326E">
        <w:rPr>
          <w:rFonts w:ascii="Times New Roman" w:hAnsi="Times New Roman" w:cs="Times New Roman"/>
          <w:sz w:val="24"/>
          <w:szCs w:val="24"/>
        </w:rPr>
        <w:t xml:space="preserve">je li potrebno donositi odvojene Odluke za dužnosnike vezano za </w:t>
      </w:r>
      <w:r w:rsidR="00425226" w:rsidRPr="000A326E">
        <w:rPr>
          <w:rFonts w:ascii="Times New Roman" w:hAnsi="Times New Roman" w:cs="Times New Roman"/>
          <w:sz w:val="24"/>
          <w:szCs w:val="24"/>
        </w:rPr>
        <w:t>dodatne naknade ili se donošenjem Odluke za službenike podrazumijeva i pravo dužnosnika na dodatnu naknadu.</w:t>
      </w:r>
      <w:bookmarkEnd w:id="1"/>
      <w:r w:rsidR="00425226" w:rsidRPr="000A3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36C2C" w14:textId="74799C5D" w:rsidR="00A6226C" w:rsidRPr="000A326E" w:rsidRDefault="00A6226C" w:rsidP="007B7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08774" w14:textId="05BC3821" w:rsidR="00A6226C" w:rsidRPr="000A326E" w:rsidRDefault="00A6226C" w:rsidP="007B7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Člankom 3. stavkom 1. točkom 34. ZSSI-a propisano je da su župani, gradonačelnici, općinski načelnici i njihovi zamjenici obveznici u smislu navedenog Zakona.</w:t>
      </w:r>
    </w:p>
    <w:p w14:paraId="5A609E89" w14:textId="77777777" w:rsidR="001E3ACF" w:rsidRPr="000A326E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2E237F4" w14:textId="5AEA7FF2" w:rsidR="00D524AA" w:rsidRPr="000A326E" w:rsidRDefault="00D524AA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Člankom 5. stavkom 1. točkom 2. ZSSI-a propisano je da je plaća obveznika svaki novčani primitak za obnašanje javne dužnosti, osim naknade putnih i drugih troškova za obnašanje javne dužnosti.</w:t>
      </w:r>
    </w:p>
    <w:p w14:paraId="441FC417" w14:textId="77777777" w:rsidR="00D524AA" w:rsidRPr="000A326E" w:rsidRDefault="00D524AA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81D1F" w14:textId="3331EACA" w:rsidR="001E3ACF" w:rsidRPr="000A326E" w:rsidRDefault="00D524AA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lastRenderedPageBreak/>
        <w:t>Člankom 7. točkom d) ZSSI-a propisano je da je obveznicima zabranjeno primiti dodatnu naknadu za poslove obnašanja javnih dužnosti.</w:t>
      </w:r>
    </w:p>
    <w:p w14:paraId="1D0909C6" w14:textId="7EC8A1DB" w:rsidR="00A6226C" w:rsidRPr="000A326E" w:rsidRDefault="00A6226C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30892" w14:textId="6B8D67DE" w:rsidR="00A6226C" w:rsidRPr="000A326E" w:rsidRDefault="00A6226C" w:rsidP="00A62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Dana 31. siječnja 2022. Povjerenstvo je donijelo Smjernicu broj 711-I-134-R-34/22-01-17 kojom su utvrđeni primici koje obveznici navedeni u članku 3. ZSSI-a, koji temeljem ugovora o radu ili drugog ugovora iz radnog odnosa obnašaju javnu dužnost, ne smiju primiti pored plaće koju primaju za njeno obnašanje.</w:t>
      </w:r>
    </w:p>
    <w:p w14:paraId="3FBBFE03" w14:textId="77777777" w:rsidR="00A6226C" w:rsidRPr="000A326E" w:rsidRDefault="00A6226C" w:rsidP="00A62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AC7805" w14:textId="5FB84F64" w:rsidR="00A6226C" w:rsidRPr="000A326E" w:rsidRDefault="00A6226C" w:rsidP="00A62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Dopunom Smjernice o zabrani primitka dodatne naknade broj: 711-I-518-R-34/22-02-17 od 12. travnja 2022. Povjerenstvo je utvrdilo primitke koje obveznici navedeni u članku 3. ZSSI-a, koji temeljem ugovora o radu ili drugog ugovora iz radnog odnosa obnašaju javnu dužnost, smiju primiti pored plaće koju primaju za obnašanje javne dužnosti.</w:t>
      </w:r>
    </w:p>
    <w:p w14:paraId="05B29793" w14:textId="77777777" w:rsidR="00A6226C" w:rsidRPr="000A326E" w:rsidRDefault="00A6226C" w:rsidP="00A62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F63FD9" w14:textId="4690DB5E" w:rsidR="00A6226C" w:rsidRPr="000A326E" w:rsidRDefault="00A6226C" w:rsidP="00A62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 xml:space="preserve">S obzirom da obveznici iz članka 3. stavka 1. točke 34. ZSSI-a dužnost obnašaju temeljem konačnih rezultata provedenih lokalnih izbora, iste se Smjernice, jednako kao </w:t>
      </w:r>
      <w:r w:rsidR="003958FA">
        <w:rPr>
          <w:rFonts w:ascii="Times New Roman" w:hAnsi="Times New Roman" w:cs="Times New Roman"/>
          <w:sz w:val="24"/>
          <w:szCs w:val="24"/>
        </w:rPr>
        <w:t xml:space="preserve">i </w:t>
      </w:r>
      <w:r w:rsidRPr="000A326E">
        <w:rPr>
          <w:rFonts w:ascii="Times New Roman" w:hAnsi="Times New Roman" w:cs="Times New Roman"/>
          <w:sz w:val="24"/>
          <w:szCs w:val="24"/>
        </w:rPr>
        <w:t>Dopuna Smjernice, na njih ne odnose.</w:t>
      </w:r>
    </w:p>
    <w:p w14:paraId="4F3C37D9" w14:textId="543759F8" w:rsidR="00A6226C" w:rsidRPr="000A326E" w:rsidRDefault="00A6226C" w:rsidP="00A622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28D61B" w14:textId="26FF5E2A" w:rsidR="00D524AA" w:rsidRPr="000A326E" w:rsidRDefault="00A6226C" w:rsidP="000A32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 xml:space="preserve">U pogledu </w:t>
      </w:r>
      <w:r w:rsidR="000A326E" w:rsidRPr="000A326E">
        <w:rPr>
          <w:rFonts w:ascii="Times New Roman" w:hAnsi="Times New Roman" w:cs="Times New Roman"/>
          <w:sz w:val="24"/>
          <w:szCs w:val="24"/>
        </w:rPr>
        <w:t xml:space="preserve">isplata dodatnih naknada obveznicima iz članka 3. stavka 1. točke 34. ZSSI-a, Povjerenstvo je stava da isti ne smiju pored plaće koju primaju za obnašanje navedene dužnosti ostvarivati druge primitke, osim ako drugim zakonom nije drukčije propisano, kao što su isplate božićnice, </w:t>
      </w:r>
      <w:proofErr w:type="spellStart"/>
      <w:r w:rsidR="00342DD0"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 w:rsidR="00342DD0">
        <w:rPr>
          <w:rFonts w:ascii="Times New Roman" w:hAnsi="Times New Roman" w:cs="Times New Roman"/>
          <w:sz w:val="24"/>
          <w:szCs w:val="24"/>
        </w:rPr>
        <w:t xml:space="preserve">, </w:t>
      </w:r>
      <w:r w:rsidR="000A326E" w:rsidRPr="000A326E">
        <w:rPr>
          <w:rFonts w:ascii="Times New Roman" w:hAnsi="Times New Roman" w:cs="Times New Roman"/>
          <w:sz w:val="24"/>
          <w:szCs w:val="24"/>
        </w:rPr>
        <w:t xml:space="preserve">regresa za godišnji odmor, dara za dijete, </w:t>
      </w:r>
      <w:r w:rsidR="00342DD0">
        <w:rPr>
          <w:rFonts w:ascii="Times New Roman" w:hAnsi="Times New Roman" w:cs="Times New Roman"/>
          <w:sz w:val="24"/>
          <w:szCs w:val="24"/>
        </w:rPr>
        <w:t>jubilarne nagrade</w:t>
      </w:r>
      <w:r w:rsidR="000A326E" w:rsidRPr="000A326E">
        <w:rPr>
          <w:rFonts w:ascii="Times New Roman" w:hAnsi="Times New Roman" w:cs="Times New Roman"/>
          <w:sz w:val="24"/>
          <w:szCs w:val="24"/>
        </w:rPr>
        <w:t xml:space="preserve"> i druge oblike dodatnog nagrađivanja, jer se ovi primici isplaćeni uz plaću ne mogu smatrati plaćom obveznika, već drugim dodatkom za obnašanje javne dužnosti.</w:t>
      </w:r>
    </w:p>
    <w:p w14:paraId="0335FE38" w14:textId="4E758170" w:rsidR="005E1866" w:rsidRPr="000A326E" w:rsidRDefault="005E1866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 xml:space="preserve">Vezano uz zahtjev podnositeljice za obrazloženje zbog čega sistematski zdravstveni pregled za vrijeme trajanja radnog odnosa predstavlja dodatnu naknadu za poslove obnašanja dužnosti, Povjerenstvo napominje da </w:t>
      </w:r>
      <w:r w:rsidR="00D20929" w:rsidRPr="000A326E">
        <w:rPr>
          <w:rFonts w:ascii="Times New Roman" w:hAnsi="Times New Roman" w:cs="Times New Roman"/>
          <w:sz w:val="24"/>
          <w:szCs w:val="24"/>
        </w:rPr>
        <w:t>se u slučaju plaćanja troškova navedenog pregleda</w:t>
      </w:r>
      <w:r w:rsidR="00D20929" w:rsidRPr="000A326E">
        <w:t xml:space="preserve"> </w:t>
      </w:r>
      <w:r w:rsidR="00D20929" w:rsidRPr="000A326E">
        <w:rPr>
          <w:rFonts w:ascii="Times New Roman" w:hAnsi="Times New Roman" w:cs="Times New Roman"/>
          <w:sz w:val="24"/>
          <w:szCs w:val="24"/>
        </w:rPr>
        <w:t>ne bi radilo o naknadi stvarnih troškova povezanih s obnašanjem javne dužnosti (kao npr. dnevnica za službeno putovanje, troškova korištenja službenih stanova ili prijevoznih sredstava i sl.), kao niti o primitku koji bi bio isplaćen</w:t>
      </w:r>
      <w:r w:rsidR="003958FA">
        <w:rPr>
          <w:rFonts w:ascii="Times New Roman" w:hAnsi="Times New Roman" w:cs="Times New Roman"/>
          <w:sz w:val="24"/>
          <w:szCs w:val="24"/>
        </w:rPr>
        <w:t>,</w:t>
      </w:r>
      <w:r w:rsidR="00D20929" w:rsidRPr="000A326E">
        <w:rPr>
          <w:rFonts w:ascii="Times New Roman" w:hAnsi="Times New Roman" w:cs="Times New Roman"/>
          <w:sz w:val="24"/>
          <w:szCs w:val="24"/>
        </w:rPr>
        <w:t xml:space="preserve"> </w:t>
      </w:r>
      <w:r w:rsidR="003958FA">
        <w:rPr>
          <w:rFonts w:ascii="Times New Roman" w:hAnsi="Times New Roman" w:cs="Times New Roman"/>
          <w:sz w:val="24"/>
          <w:szCs w:val="24"/>
        </w:rPr>
        <w:t xml:space="preserve">kao oblik pomoći iz radnog odnosa, </w:t>
      </w:r>
      <w:r w:rsidR="00D20929" w:rsidRPr="000A326E">
        <w:rPr>
          <w:rFonts w:ascii="Times New Roman" w:hAnsi="Times New Roman" w:cs="Times New Roman"/>
          <w:sz w:val="24"/>
          <w:szCs w:val="24"/>
        </w:rPr>
        <w:t>ako bi nastupila izvanredna okolnost koja je temelj za isplatu (kao npr. potpora za novorođenče, potpora za slučaj smrti člana uže obitelji itd.), već o dodatnoj naknadi za poslove obnašanja javne dužnosti iz članka 7. točke d) ZSSI-a.</w:t>
      </w:r>
    </w:p>
    <w:p w14:paraId="38A1E1F4" w14:textId="35662F46" w:rsidR="00C6149C" w:rsidRPr="000A326E" w:rsidRDefault="00C6149C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305DE8" w14:textId="33335099" w:rsidR="00C6149C" w:rsidRPr="000A326E" w:rsidRDefault="00C6149C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 xml:space="preserve">U odnosu na upit podnositeljice je li potrebno donositi odvojene Odluke za obveznike vezano za dodatne naknade ili se donošenjem Odluke za službenike podrazumijeva i pravo obveznika na dodatnu naknadu, Povjerenstvo ističe da je Zakonom o lokalnoj i područnoj (regionalnoj) samoupravi („Narodne novine“, </w:t>
      </w:r>
      <w:proofErr w:type="spellStart"/>
      <w:r w:rsidRPr="000A326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A326E">
        <w:rPr>
          <w:rFonts w:ascii="Times New Roman" w:hAnsi="Times New Roman" w:cs="Times New Roman"/>
          <w:sz w:val="24"/>
          <w:szCs w:val="24"/>
        </w:rPr>
        <w:t xml:space="preserve"> 33/01., 60/01., 129/05., 109/07., 125/08., 36/09., 150/11., 144/12., 19/13. – pročišćeni tekst, </w:t>
      </w:r>
      <w:r w:rsidRPr="000A326E">
        <w:rPr>
          <w:rFonts w:ascii="Times New Roman" w:hAnsi="Times New Roman" w:cs="Times New Roman"/>
          <w:sz w:val="24"/>
          <w:szCs w:val="24"/>
        </w:rPr>
        <w:lastRenderedPageBreak/>
        <w:t xml:space="preserve">137/15. – ispravak, 123/17., 98/19. i 144/20.) </w:t>
      </w:r>
      <w:r w:rsidR="00702B7C" w:rsidRPr="000A326E">
        <w:rPr>
          <w:rFonts w:ascii="Times New Roman" w:hAnsi="Times New Roman" w:cs="Times New Roman"/>
          <w:sz w:val="24"/>
          <w:szCs w:val="24"/>
        </w:rPr>
        <w:t xml:space="preserve">uređen način rada tijela jedinica lokalne samouprave </w:t>
      </w:r>
      <w:r w:rsidRPr="000A326E">
        <w:rPr>
          <w:rFonts w:ascii="Times New Roman" w:hAnsi="Times New Roman" w:cs="Times New Roman"/>
          <w:sz w:val="24"/>
          <w:szCs w:val="24"/>
        </w:rPr>
        <w:t xml:space="preserve">te da </w:t>
      </w:r>
      <w:r w:rsidR="00702B7C" w:rsidRPr="000A326E">
        <w:rPr>
          <w:rFonts w:ascii="Times New Roman" w:hAnsi="Times New Roman" w:cs="Times New Roman"/>
          <w:sz w:val="24"/>
          <w:szCs w:val="24"/>
        </w:rPr>
        <w:t>su</w:t>
      </w:r>
      <w:r w:rsidRPr="000A326E">
        <w:rPr>
          <w:rFonts w:ascii="Times New Roman" w:hAnsi="Times New Roman" w:cs="Times New Roman"/>
          <w:sz w:val="24"/>
          <w:szCs w:val="24"/>
        </w:rPr>
        <w:t xml:space="preserve"> Zakonom o plaćama u lokalnoj i područnoj (regionalnoj) samoupravi („Narodne novine“, br. 28/10.)</w:t>
      </w:r>
      <w:r w:rsidR="00702B7C" w:rsidRPr="000A326E">
        <w:t xml:space="preserve"> </w:t>
      </w:r>
      <w:r w:rsidR="00702B7C" w:rsidRPr="000A326E">
        <w:rPr>
          <w:rFonts w:ascii="Times New Roman" w:hAnsi="Times New Roman" w:cs="Times New Roman"/>
          <w:sz w:val="24"/>
          <w:szCs w:val="24"/>
        </w:rPr>
        <w:t>propisana mjerila za određivanje plaća i naknada župana, gradonačelnika i općinskih načelnika i njihovih zamjenika, kao i plaća službenika i namještenika u upravnim odjelima i službama jedinica lokalne i područne (regionalne) samouprave, sijedom čega se podnositeljicu upućuje na odredbe navedenih zakona.</w:t>
      </w:r>
    </w:p>
    <w:p w14:paraId="1DD1EC0A" w14:textId="77777777" w:rsidR="005E1866" w:rsidRPr="000A326E" w:rsidRDefault="005E1866" w:rsidP="00D52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21990" w14:textId="0B3C6F38" w:rsidR="001E3ACF" w:rsidRPr="000A326E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7B7DDA" w:rsidRPr="000A326E">
        <w:rPr>
          <w:rFonts w:ascii="Times New Roman" w:hAnsi="Times New Roman" w:cs="Times New Roman"/>
          <w:sz w:val="24"/>
          <w:szCs w:val="24"/>
        </w:rPr>
        <w:t>očitovanje</w:t>
      </w:r>
      <w:r w:rsidRPr="000A326E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4ACB60FC" w14:textId="77777777" w:rsidR="001E3ACF" w:rsidRPr="000A326E" w:rsidRDefault="001E3ACF" w:rsidP="001E3A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547BCF" w14:textId="118EA571" w:rsidR="001E3ACF" w:rsidRPr="000A326E" w:rsidRDefault="001E3ACF" w:rsidP="001E3ACF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26E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286D9540" w14:textId="77777777" w:rsidR="001E3ACF" w:rsidRPr="000A326E" w:rsidRDefault="001E3ACF" w:rsidP="001E3ACF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EB359" w14:textId="77777777" w:rsidR="001E3ACF" w:rsidRPr="000A326E" w:rsidRDefault="001E3ACF" w:rsidP="001E3ACF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0A326E">
        <w:rPr>
          <w:rFonts w:ascii="Times New Roman" w:eastAsia="Calibri" w:hAnsi="Times New Roman" w:cs="Times New Roman"/>
          <w:bCs/>
          <w:sz w:val="24"/>
          <w:szCs w:val="24"/>
        </w:rPr>
        <w:t xml:space="preserve">          Nataša Novaković, dipl. </w:t>
      </w:r>
      <w:proofErr w:type="spellStart"/>
      <w:r w:rsidRPr="000A326E">
        <w:rPr>
          <w:rFonts w:ascii="Times New Roman" w:eastAsia="Calibri" w:hAnsi="Times New Roman" w:cs="Times New Roman"/>
          <w:bCs/>
          <w:sz w:val="24"/>
          <w:szCs w:val="24"/>
        </w:rPr>
        <w:t>iur</w:t>
      </w:r>
      <w:proofErr w:type="spellEnd"/>
      <w:r w:rsidRPr="000A326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D366F9" w14:textId="77777777" w:rsidR="001E3ACF" w:rsidRPr="000A326E" w:rsidRDefault="001E3ACF" w:rsidP="001E3A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25238" w14:textId="77777777" w:rsidR="001E3ACF" w:rsidRPr="000A326E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9208A" w14:textId="77777777" w:rsidR="001E3ACF" w:rsidRPr="000A326E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1FAB7" w14:textId="77777777" w:rsidR="001E3ACF" w:rsidRPr="000A326E" w:rsidRDefault="001E3ACF" w:rsidP="001E3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Dostaviti:</w:t>
      </w:r>
    </w:p>
    <w:p w14:paraId="729C1B3D" w14:textId="77777777" w:rsidR="001E3ACF" w:rsidRPr="000A326E" w:rsidRDefault="001E3ACF" w:rsidP="001E3AC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 xml:space="preserve">Podnositeljici, putem mail adrese </w:t>
      </w:r>
    </w:p>
    <w:p w14:paraId="69CDEE6A" w14:textId="77777777" w:rsidR="001E3ACF" w:rsidRPr="000A326E" w:rsidRDefault="001E3ACF" w:rsidP="001E3ACF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26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C405112" w14:textId="77777777" w:rsidR="001E3ACF" w:rsidRPr="000A326E" w:rsidRDefault="001E3ACF" w:rsidP="001E3ACF">
      <w:pPr>
        <w:numPr>
          <w:ilvl w:val="0"/>
          <w:numId w:val="15"/>
        </w:num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326E">
        <w:rPr>
          <w:rFonts w:ascii="Times New Roman" w:hAnsi="Times New Roman" w:cs="Times New Roman"/>
          <w:sz w:val="24"/>
          <w:szCs w:val="24"/>
        </w:rPr>
        <w:t>Pismohrana</w:t>
      </w:r>
      <w:r w:rsidRPr="000A32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86B6B42" w14:textId="77777777" w:rsidR="00744404" w:rsidRPr="00306F66" w:rsidRDefault="00744404" w:rsidP="0074440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B8" w14:textId="0F0390BE" w:rsidR="00101F03" w:rsidRPr="001E3ACF" w:rsidRDefault="00101F03" w:rsidP="001E3ACF">
      <w:pPr>
        <w:rPr>
          <w:rFonts w:ascii="Times New Roman" w:hAnsi="Times New Roman" w:cs="Times New Roman"/>
          <w:sz w:val="24"/>
          <w:szCs w:val="24"/>
        </w:rPr>
      </w:pPr>
    </w:p>
    <w:sectPr w:rsidR="00101F03" w:rsidRPr="001E3AC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70D6" w14:textId="77777777" w:rsidR="00062A6A" w:rsidRDefault="00062A6A" w:rsidP="005B5818">
      <w:pPr>
        <w:spacing w:after="0" w:line="240" w:lineRule="auto"/>
      </w:pPr>
      <w:r>
        <w:separator/>
      </w:r>
    </w:p>
  </w:endnote>
  <w:endnote w:type="continuationSeparator" w:id="0">
    <w:p w14:paraId="1406E5CD" w14:textId="77777777" w:rsidR="00062A6A" w:rsidRDefault="00062A6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5216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6C21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0EEE" w14:textId="77777777" w:rsidR="00062A6A" w:rsidRDefault="00062A6A" w:rsidP="005B5818">
      <w:pPr>
        <w:spacing w:after="0" w:line="240" w:lineRule="auto"/>
      </w:pPr>
      <w:r>
        <w:separator/>
      </w:r>
    </w:p>
  </w:footnote>
  <w:footnote w:type="continuationSeparator" w:id="0">
    <w:p w14:paraId="5DAF476F" w14:textId="77777777" w:rsidR="00062A6A" w:rsidRDefault="00062A6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45615A1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074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4990"/>
    <w:multiLevelType w:val="hybridMultilevel"/>
    <w:tmpl w:val="91389C1E"/>
    <w:lvl w:ilvl="0" w:tplc="2D64C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274AA8"/>
    <w:multiLevelType w:val="hybridMultilevel"/>
    <w:tmpl w:val="B3D6AF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23523"/>
    <w:multiLevelType w:val="hybridMultilevel"/>
    <w:tmpl w:val="57CA4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6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8B8"/>
    <w:rsid w:val="0001521E"/>
    <w:rsid w:val="00021AAA"/>
    <w:rsid w:val="00026087"/>
    <w:rsid w:val="00027AE5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2A6A"/>
    <w:rsid w:val="00064C17"/>
    <w:rsid w:val="00067EC1"/>
    <w:rsid w:val="00077F3E"/>
    <w:rsid w:val="00090291"/>
    <w:rsid w:val="00093396"/>
    <w:rsid w:val="00093432"/>
    <w:rsid w:val="00093C82"/>
    <w:rsid w:val="0009736C"/>
    <w:rsid w:val="000A0606"/>
    <w:rsid w:val="000A326E"/>
    <w:rsid w:val="000A7110"/>
    <w:rsid w:val="000B186A"/>
    <w:rsid w:val="000C190C"/>
    <w:rsid w:val="000C1FE4"/>
    <w:rsid w:val="000C4E5B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53DCE"/>
    <w:rsid w:val="001610AB"/>
    <w:rsid w:val="00163448"/>
    <w:rsid w:val="0018553C"/>
    <w:rsid w:val="001872E8"/>
    <w:rsid w:val="001A2139"/>
    <w:rsid w:val="001D050A"/>
    <w:rsid w:val="001E2AE8"/>
    <w:rsid w:val="001E34DD"/>
    <w:rsid w:val="001E3ACF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E14D7"/>
    <w:rsid w:val="002E3D3C"/>
    <w:rsid w:val="002F2F7E"/>
    <w:rsid w:val="002F313C"/>
    <w:rsid w:val="002F562C"/>
    <w:rsid w:val="00300D29"/>
    <w:rsid w:val="003035DF"/>
    <w:rsid w:val="00306F66"/>
    <w:rsid w:val="00310B98"/>
    <w:rsid w:val="00314156"/>
    <w:rsid w:val="00320FAE"/>
    <w:rsid w:val="00321A78"/>
    <w:rsid w:val="00336B8F"/>
    <w:rsid w:val="003416CC"/>
    <w:rsid w:val="00342DD0"/>
    <w:rsid w:val="00343285"/>
    <w:rsid w:val="00344320"/>
    <w:rsid w:val="0034590B"/>
    <w:rsid w:val="00352186"/>
    <w:rsid w:val="00353FE8"/>
    <w:rsid w:val="003650CE"/>
    <w:rsid w:val="00370CD4"/>
    <w:rsid w:val="0037657E"/>
    <w:rsid w:val="003958FA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12FC5"/>
    <w:rsid w:val="00422583"/>
    <w:rsid w:val="00425226"/>
    <w:rsid w:val="00432084"/>
    <w:rsid w:val="004607BE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13913"/>
    <w:rsid w:val="00526BA3"/>
    <w:rsid w:val="00527B12"/>
    <w:rsid w:val="00530D7D"/>
    <w:rsid w:val="0053234A"/>
    <w:rsid w:val="00547BFA"/>
    <w:rsid w:val="00550D13"/>
    <w:rsid w:val="00554318"/>
    <w:rsid w:val="005629E2"/>
    <w:rsid w:val="00565C10"/>
    <w:rsid w:val="005664A8"/>
    <w:rsid w:val="0057071A"/>
    <w:rsid w:val="00573102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5E1866"/>
    <w:rsid w:val="006031F3"/>
    <w:rsid w:val="00603BAF"/>
    <w:rsid w:val="00622086"/>
    <w:rsid w:val="00623069"/>
    <w:rsid w:val="00624C2A"/>
    <w:rsid w:val="00627F5B"/>
    <w:rsid w:val="00635228"/>
    <w:rsid w:val="00635597"/>
    <w:rsid w:val="0063694A"/>
    <w:rsid w:val="0064707B"/>
    <w:rsid w:val="00647B1E"/>
    <w:rsid w:val="00655448"/>
    <w:rsid w:val="00656C56"/>
    <w:rsid w:val="00662A66"/>
    <w:rsid w:val="006745B9"/>
    <w:rsid w:val="00692FC1"/>
    <w:rsid w:val="00693FD7"/>
    <w:rsid w:val="006A2948"/>
    <w:rsid w:val="006A29F8"/>
    <w:rsid w:val="006B286B"/>
    <w:rsid w:val="006B63C9"/>
    <w:rsid w:val="006C09B2"/>
    <w:rsid w:val="006C591D"/>
    <w:rsid w:val="006C68E6"/>
    <w:rsid w:val="006D1EEA"/>
    <w:rsid w:val="006F2A3D"/>
    <w:rsid w:val="006F4BA2"/>
    <w:rsid w:val="006F692A"/>
    <w:rsid w:val="00702B7C"/>
    <w:rsid w:val="0070399D"/>
    <w:rsid w:val="007126DA"/>
    <w:rsid w:val="00713FC7"/>
    <w:rsid w:val="0072360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B7DDA"/>
    <w:rsid w:val="007C0283"/>
    <w:rsid w:val="007C5F14"/>
    <w:rsid w:val="007D0563"/>
    <w:rsid w:val="007E0DFF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53CE6"/>
    <w:rsid w:val="0085734A"/>
    <w:rsid w:val="00865B17"/>
    <w:rsid w:val="0086687F"/>
    <w:rsid w:val="008A4A78"/>
    <w:rsid w:val="008A6370"/>
    <w:rsid w:val="008B0380"/>
    <w:rsid w:val="008B0A5D"/>
    <w:rsid w:val="008B6624"/>
    <w:rsid w:val="008C3014"/>
    <w:rsid w:val="008C361C"/>
    <w:rsid w:val="008C4305"/>
    <w:rsid w:val="008C5463"/>
    <w:rsid w:val="008C7E03"/>
    <w:rsid w:val="008D1F30"/>
    <w:rsid w:val="008E18F0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4B0F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074D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26C"/>
    <w:rsid w:val="00A62317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2749C"/>
    <w:rsid w:val="00B3248C"/>
    <w:rsid w:val="00B332AD"/>
    <w:rsid w:val="00B44D85"/>
    <w:rsid w:val="00B51F54"/>
    <w:rsid w:val="00B7260C"/>
    <w:rsid w:val="00B84B85"/>
    <w:rsid w:val="00B85A6D"/>
    <w:rsid w:val="00B86723"/>
    <w:rsid w:val="00B92637"/>
    <w:rsid w:val="00B9386E"/>
    <w:rsid w:val="00BA1175"/>
    <w:rsid w:val="00BB3CD8"/>
    <w:rsid w:val="00BC0FBC"/>
    <w:rsid w:val="00BC6C6F"/>
    <w:rsid w:val="00BE3CE2"/>
    <w:rsid w:val="00BE410B"/>
    <w:rsid w:val="00BF5125"/>
    <w:rsid w:val="00BF5F4E"/>
    <w:rsid w:val="00BF6762"/>
    <w:rsid w:val="00BF6F75"/>
    <w:rsid w:val="00C1023A"/>
    <w:rsid w:val="00C20E2B"/>
    <w:rsid w:val="00C237A5"/>
    <w:rsid w:val="00C2524F"/>
    <w:rsid w:val="00C27A6B"/>
    <w:rsid w:val="00C34E0F"/>
    <w:rsid w:val="00C369F0"/>
    <w:rsid w:val="00C3775C"/>
    <w:rsid w:val="00C41549"/>
    <w:rsid w:val="00C44E24"/>
    <w:rsid w:val="00C459DD"/>
    <w:rsid w:val="00C6149C"/>
    <w:rsid w:val="00C618C8"/>
    <w:rsid w:val="00C61B80"/>
    <w:rsid w:val="00C6797A"/>
    <w:rsid w:val="00C67BA0"/>
    <w:rsid w:val="00C72482"/>
    <w:rsid w:val="00C77765"/>
    <w:rsid w:val="00C95264"/>
    <w:rsid w:val="00CA28B6"/>
    <w:rsid w:val="00CB3665"/>
    <w:rsid w:val="00CB3CEA"/>
    <w:rsid w:val="00CC01E6"/>
    <w:rsid w:val="00CC0B7E"/>
    <w:rsid w:val="00CE421A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0929"/>
    <w:rsid w:val="00D21042"/>
    <w:rsid w:val="00D27632"/>
    <w:rsid w:val="00D442BC"/>
    <w:rsid w:val="00D50094"/>
    <w:rsid w:val="00D51BBE"/>
    <w:rsid w:val="00D524AA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B6A98"/>
    <w:rsid w:val="00DC21C1"/>
    <w:rsid w:val="00DC2F29"/>
    <w:rsid w:val="00DC5B52"/>
    <w:rsid w:val="00DE0300"/>
    <w:rsid w:val="00DF7871"/>
    <w:rsid w:val="00E018BC"/>
    <w:rsid w:val="00E03667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EF4C02"/>
    <w:rsid w:val="00F005EB"/>
    <w:rsid w:val="00F00B82"/>
    <w:rsid w:val="00F334C6"/>
    <w:rsid w:val="00F40E26"/>
    <w:rsid w:val="00F42128"/>
    <w:rsid w:val="00F45151"/>
    <w:rsid w:val="00F506A3"/>
    <w:rsid w:val="00F53957"/>
    <w:rsid w:val="00F66623"/>
    <w:rsid w:val="00F72A4F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D58EB"/>
    <w:rsid w:val="00FD6404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528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123</Value>
    </KljucneRijeci>
    <BrojAkta xmlns="8638ef6a-48a0-457c-b738-9f65e71a9a26">711-I-2289-P-528/22-02-23</BrojAkta>
    <Sync xmlns="8638ef6a-48a0-457c-b738-9f65e71a9a26">0</Sync>
    <Sjednica xmlns="8638ef6a-48a0-457c-b738-9f65e71a9a26">314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B468F2-4599-4937-B6FE-6E66992B63FE}"/>
</file>

<file path=customXml/itemProps4.xml><?xml version="1.0" encoding="utf-8"?>
<ds:datastoreItem xmlns:ds="http://schemas.openxmlformats.org/officeDocument/2006/customXml" ds:itemID="{C9B688F7-82F7-4129-B773-533D4EBC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dija Musinov, P-528-22, očitovanje</vt:lpstr>
      <vt:lpstr>Igor Andrović, M-80-22, mišljenje</vt:lpstr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ija Musinov, P-528-22, očitovanje</dc:title>
  <dc:creator>Sukob5</dc:creator>
  <cp:lastModifiedBy>Ivan Matić</cp:lastModifiedBy>
  <cp:revision>2</cp:revision>
  <cp:lastPrinted>2022-08-03T11:12:00Z</cp:lastPrinted>
  <dcterms:created xsi:type="dcterms:W3CDTF">2022-12-13T13:12:00Z</dcterms:created>
  <dcterms:modified xsi:type="dcterms:W3CDTF">2022-12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